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967E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967E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967E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967E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967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F667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11E8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967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DA05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8E16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D58F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A430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3D475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967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D6C5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4171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828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967E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967E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967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4-5 до колодца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967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3967E5" w:rsidTr="001856C2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7E5" w:rsidRDefault="003967E5" w:rsidP="003967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7E5" w:rsidRDefault="003967E5" w:rsidP="003967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2" w:name="_GoBack"/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3967E5" w:rsidTr="003967E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7E5" w:rsidRDefault="003967E5" w:rsidP="003967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2 от 13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7E5" w:rsidRDefault="003967E5" w:rsidP="003967E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967E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967E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967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967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5 до колодца К4-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3967E5" w:rsidTr="001856C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7E5" w:rsidRDefault="003967E5" w:rsidP="003967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67E5" w:rsidRDefault="001856C2" w:rsidP="001856C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2 от 13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967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967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967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967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967E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967E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967E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967E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44124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0054C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9C41D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C25ED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856C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BDC77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856C2">
            <w:rPr>
              <w:szCs w:val="22"/>
            </w:rPr>
            <w:t xml:space="preserve">   </w:t>
          </w:r>
          <w:bookmarkStart w:id="29" w:name="GCC_name"/>
          <w:bookmarkEnd w:id="29"/>
          <w:r w:rsidR="003967E5" w:rsidRPr="001856C2">
            <w:rPr>
              <w:szCs w:val="22"/>
            </w:rPr>
            <w:t xml:space="preserve">ООО «НИПТ». </w:t>
          </w:r>
          <w:r w:rsidR="003967E5" w:rsidRPr="001856C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659988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967E5">
            <w:t>ЗАО</w:t>
          </w:r>
          <w:proofErr w:type="gramEnd"/>
          <w:r w:rsidR="003967E5">
            <w:t xml:space="preserve"> "</w:t>
          </w:r>
          <w:proofErr w:type="spellStart"/>
          <w:r w:rsidR="003967E5">
            <w:t>Нефтехимпроект</w:t>
          </w:r>
          <w:proofErr w:type="spellEnd"/>
          <w:r w:rsidR="003967E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6C2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67E5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C08A0A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8C8F-6F28-4C66-897C-BFD82C5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54:00Z</cp:lastPrinted>
  <dcterms:created xsi:type="dcterms:W3CDTF">2020-11-17T13:51:00Z</dcterms:created>
  <dcterms:modified xsi:type="dcterms:W3CDTF">2020-11-17T13:54:00Z</dcterms:modified>
</cp:coreProperties>
</file>